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632" w:rsidRDefault="00530632" w:rsidP="00530632">
      <w:pPr>
        <w:ind w:left="-851" w:right="-881"/>
      </w:pPr>
      <w:bookmarkStart w:id="0" w:name="_GoBack"/>
      <w:r w:rsidRPr="00530632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30723</wp:posOffset>
            </wp:positionH>
            <wp:positionV relativeFrom="paragraph">
              <wp:posOffset>-391943</wp:posOffset>
            </wp:positionV>
            <wp:extent cx="10685721" cy="7559749"/>
            <wp:effectExtent l="0" t="0" r="0" b="0"/>
            <wp:wrapNone/>
            <wp:docPr id="1" name="Рисунок 1" descr="https://image.jimcdn.com/app/cms/image/transf/dimension=844x10000:format=jpg/path/sc8fee4a92b4c2c9f/image/id5966ef4839673eb/version/1430422806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jimcdn.com/app/cms/image/transf/dimension=844x10000:format=jpg/path/sc8fee4a92b4c2c9f/image/id5966ef4839673eb/version/1430422806/imag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5721" cy="755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Pr="00097B24">
        <w:t xml:space="preserve"> </w:t>
      </w:r>
    </w:p>
    <w:p w:rsidR="00530632" w:rsidRDefault="00530632" w:rsidP="00530632">
      <w:pPr>
        <w:ind w:left="-851" w:right="-881"/>
      </w:pPr>
    </w:p>
    <w:p w:rsidR="00530632" w:rsidRDefault="00530632" w:rsidP="00530632">
      <w:pPr>
        <w:ind w:left="-851" w:right="-881"/>
      </w:pPr>
    </w:p>
    <w:p w:rsidR="00530632" w:rsidRDefault="00530632" w:rsidP="00530632">
      <w:pPr>
        <w:ind w:left="-851" w:right="-881"/>
      </w:pPr>
    </w:p>
    <w:p w:rsidR="00530632" w:rsidRDefault="00530632" w:rsidP="00530632">
      <w:pPr>
        <w:ind w:left="-851" w:right="-881"/>
      </w:pPr>
    </w:p>
    <w:p w:rsidR="00530632" w:rsidRDefault="00530632" w:rsidP="00530632">
      <w:pPr>
        <w:ind w:left="-851" w:right="-881"/>
      </w:pPr>
    </w:p>
    <w:p w:rsidR="009C5113" w:rsidRDefault="00530632" w:rsidP="009C5113">
      <w:pPr>
        <w:ind w:left="-851" w:right="-881"/>
      </w:pPr>
      <w:r>
        <w:t xml:space="preserve">                                                                                                 </w:t>
      </w:r>
      <w:r w:rsidR="009C5113">
        <w:t xml:space="preserve">                                            </w:t>
      </w:r>
    </w:p>
    <w:p w:rsidR="00530632" w:rsidRPr="009C5113" w:rsidRDefault="009C5113" w:rsidP="009C5113">
      <w:pPr>
        <w:ind w:left="-851" w:right="-881"/>
      </w:pPr>
      <w:r>
        <w:t xml:space="preserve">                                                                                                                   </w:t>
      </w:r>
      <w:r w:rsidR="00530632" w:rsidRPr="00530632">
        <w:rPr>
          <w:sz w:val="72"/>
          <w:szCs w:val="72"/>
        </w:rPr>
        <w:t>Картотека</w:t>
      </w:r>
      <w:r w:rsidR="00530632">
        <w:rPr>
          <w:sz w:val="72"/>
          <w:szCs w:val="72"/>
        </w:rPr>
        <w:t xml:space="preserve"> игр</w:t>
      </w:r>
    </w:p>
    <w:p w:rsidR="0056449F" w:rsidRDefault="00530632" w:rsidP="00530632">
      <w:pPr>
        <w:ind w:left="-851" w:right="-881"/>
        <w:rPr>
          <w:sz w:val="72"/>
          <w:szCs w:val="72"/>
        </w:rPr>
      </w:pPr>
      <w:r w:rsidRPr="00097B24">
        <w:rPr>
          <w:sz w:val="72"/>
          <w:szCs w:val="72"/>
        </w:rPr>
        <w:t xml:space="preserve">                                                                            </w:t>
      </w:r>
    </w:p>
    <w:p w:rsidR="0056449F" w:rsidRPr="0056449F" w:rsidRDefault="0056449F" w:rsidP="0056449F">
      <w:pPr>
        <w:spacing w:after="0" w:line="240" w:lineRule="auto"/>
        <w:ind w:right="-879"/>
        <w:jc w:val="center"/>
        <w:rPr>
          <w:rFonts w:ascii="Times New Roman" w:hAnsi="Times New Roman" w:cs="Times New Roman"/>
          <w:sz w:val="28"/>
          <w:szCs w:val="28"/>
        </w:rPr>
      </w:pPr>
      <w:r w:rsidRPr="0056449F">
        <w:rPr>
          <w:rFonts w:ascii="Times New Roman" w:hAnsi="Times New Roman" w:cs="Times New Roman"/>
          <w:sz w:val="28"/>
          <w:szCs w:val="28"/>
        </w:rPr>
        <w:t>Подготовила:    Мазаева Оксана Алексеевна</w:t>
      </w:r>
    </w:p>
    <w:p w:rsidR="00A041B4" w:rsidRPr="0056449F" w:rsidRDefault="0056449F" w:rsidP="0056449F">
      <w:pPr>
        <w:spacing w:after="0" w:line="240" w:lineRule="auto"/>
        <w:ind w:right="-879"/>
        <w:jc w:val="center"/>
        <w:rPr>
          <w:rFonts w:ascii="Times New Roman" w:hAnsi="Times New Roman" w:cs="Times New Roman"/>
          <w:sz w:val="28"/>
          <w:szCs w:val="28"/>
        </w:rPr>
      </w:pPr>
      <w:r w:rsidRPr="0056449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97B24">
        <w:rPr>
          <w:rFonts w:ascii="Times New Roman" w:hAnsi="Times New Roman" w:cs="Times New Roman"/>
          <w:sz w:val="28"/>
          <w:szCs w:val="28"/>
        </w:rPr>
        <w:t xml:space="preserve">     </w:t>
      </w:r>
      <w:r w:rsidRPr="0056449F">
        <w:rPr>
          <w:rFonts w:ascii="Times New Roman" w:hAnsi="Times New Roman" w:cs="Times New Roman"/>
          <w:sz w:val="28"/>
          <w:szCs w:val="28"/>
        </w:rPr>
        <w:t>воспитатель группы</w:t>
      </w:r>
      <w:r w:rsidR="00097B24">
        <w:rPr>
          <w:rFonts w:ascii="Times New Roman" w:hAnsi="Times New Roman" w:cs="Times New Roman"/>
          <w:sz w:val="28"/>
          <w:szCs w:val="28"/>
        </w:rPr>
        <w:t xml:space="preserve"> </w:t>
      </w:r>
      <w:r w:rsidRPr="0056449F">
        <w:rPr>
          <w:rFonts w:ascii="Times New Roman" w:hAnsi="Times New Roman" w:cs="Times New Roman"/>
          <w:sz w:val="28"/>
          <w:szCs w:val="28"/>
        </w:rPr>
        <w:t>№4</w:t>
      </w:r>
      <w:r w:rsidR="00530632" w:rsidRPr="0056449F">
        <w:rPr>
          <w:rFonts w:ascii="Times New Roman" w:hAnsi="Times New Roman" w:cs="Times New Roman"/>
          <w:sz w:val="28"/>
          <w:szCs w:val="28"/>
        </w:rPr>
        <w:t xml:space="preserve"> </w:t>
      </w:r>
      <w:r w:rsidR="00097B24">
        <w:rPr>
          <w:rFonts w:ascii="Times New Roman" w:hAnsi="Times New Roman" w:cs="Times New Roman"/>
          <w:sz w:val="28"/>
          <w:szCs w:val="28"/>
        </w:rPr>
        <w:t>«Кроха»</w:t>
      </w:r>
      <w:r w:rsidR="00530632" w:rsidRPr="0056449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30632" w:rsidRPr="0056449F" w:rsidRDefault="00530632" w:rsidP="00530632">
      <w:pPr>
        <w:ind w:left="-851" w:right="-881"/>
      </w:pPr>
    </w:p>
    <w:p w:rsidR="00530632" w:rsidRPr="0056449F" w:rsidRDefault="00530632" w:rsidP="00530632">
      <w:pPr>
        <w:ind w:left="-851" w:right="-881"/>
      </w:pPr>
    </w:p>
    <w:p w:rsidR="00530632" w:rsidRPr="0056449F" w:rsidRDefault="00530632" w:rsidP="00530632">
      <w:pPr>
        <w:ind w:left="-851" w:right="-881"/>
      </w:pPr>
    </w:p>
    <w:p w:rsidR="00530632" w:rsidRPr="0056449F" w:rsidRDefault="00530632" w:rsidP="00530632">
      <w:pPr>
        <w:ind w:left="-851" w:right="-881"/>
      </w:pPr>
    </w:p>
    <w:p w:rsidR="00530632" w:rsidRPr="0056449F" w:rsidRDefault="00530632" w:rsidP="00530632">
      <w:pPr>
        <w:ind w:left="-851" w:right="-881"/>
      </w:pPr>
    </w:p>
    <w:p w:rsidR="00530632" w:rsidRPr="0056449F" w:rsidRDefault="00530632" w:rsidP="00530632">
      <w:pPr>
        <w:ind w:left="-851" w:right="-881"/>
      </w:pPr>
    </w:p>
    <w:p w:rsidR="00530632" w:rsidRPr="0056449F" w:rsidRDefault="00530632" w:rsidP="0056449F">
      <w:pPr>
        <w:spacing w:after="0"/>
      </w:pPr>
    </w:p>
    <w:p w:rsidR="00E252CF" w:rsidRPr="0056449F" w:rsidRDefault="0056449F" w:rsidP="00530632">
      <w:pPr>
        <w:ind w:left="-851" w:right="-881"/>
      </w:pPr>
      <w:r>
        <w:t xml:space="preserve">    </w:t>
      </w:r>
    </w:p>
    <w:tbl>
      <w:tblPr>
        <w:tblStyle w:val="a5"/>
        <w:tblW w:w="15701" w:type="dxa"/>
        <w:tblInd w:w="-851" w:type="dxa"/>
        <w:tblLook w:val="04A0"/>
      </w:tblPr>
      <w:tblGrid>
        <w:gridCol w:w="7393"/>
        <w:gridCol w:w="8308"/>
      </w:tblGrid>
      <w:tr w:rsidR="00E252CF" w:rsidRPr="00E252CF" w:rsidTr="00E8390F">
        <w:tc>
          <w:tcPr>
            <w:tcW w:w="7393" w:type="dxa"/>
          </w:tcPr>
          <w:p w:rsidR="00E252CF" w:rsidRPr="00976C0E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76C0E">
              <w:rPr>
                <w:rStyle w:val="c1"/>
                <w:b/>
                <w:color w:val="000000"/>
                <w:sz w:val="28"/>
                <w:szCs w:val="28"/>
              </w:rPr>
              <w:lastRenderedPageBreak/>
              <w:t>Игра «Елочка»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озраст: 2-3года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Цель: развитие мелкой моторики рук, закрепление сенсорных навыков и пространственных представлений, развитие воображения, речи.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Оборудование: зеленые треугольники или прямоугольники, зеленые прищепки.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Ход игры: Даем ребенку вырезанные из зеленого картона треугольники или прямоугольники. Ребенок берет зеленые прищепки, и прикрепляет к елке ее иголочки.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E252CF" w:rsidRPr="00E252CF" w:rsidRDefault="00E252CF" w:rsidP="0036055A"/>
        </w:tc>
        <w:tc>
          <w:tcPr>
            <w:tcW w:w="8308" w:type="dxa"/>
          </w:tcPr>
          <w:p w:rsidR="00E252CF" w:rsidRPr="00976C0E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76C0E">
              <w:rPr>
                <w:rStyle w:val="c1"/>
                <w:b/>
                <w:color w:val="000000"/>
                <w:sz w:val="28"/>
                <w:szCs w:val="28"/>
              </w:rPr>
              <w:t>Игра «ёжик»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озраст: 2-3года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Цель: развитие мелкой моторики рук, закрепление сенсорных навыков и пространственных представлений, развитие воображения, речи.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Оборудование: шаблон ежика, прищепки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Ход игры: Даем ребенку вырезанную из цветного картона заготовку ёжика, на которой нарисованы глаза, уши, нос, но нет иголок. Ребенок прикрепляет к спинке ежика прищепки.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Ёжик, ёжик, где гулял?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Где колючки потерял?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Ты беги скорее к нам, ёжик.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Мы сейчас тебе поможем.</w:t>
            </w:r>
          </w:p>
          <w:p w:rsidR="00E252CF" w:rsidRPr="00E252CF" w:rsidRDefault="00E252CF" w:rsidP="00530632">
            <w:pPr>
              <w:ind w:right="-881"/>
            </w:pPr>
          </w:p>
        </w:tc>
      </w:tr>
      <w:tr w:rsidR="00E252CF" w:rsidRPr="00E252CF" w:rsidTr="00E8390F">
        <w:tc>
          <w:tcPr>
            <w:tcW w:w="7393" w:type="dxa"/>
          </w:tcPr>
          <w:p w:rsidR="00E252CF" w:rsidRPr="008C0802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8C0802">
              <w:rPr>
                <w:rStyle w:val="c1"/>
                <w:b/>
                <w:color w:val="000000"/>
                <w:sz w:val="28"/>
                <w:szCs w:val="28"/>
              </w:rPr>
              <w:t>Игра «Цветок»</w:t>
            </w:r>
          </w:p>
          <w:p w:rsidR="00E252CF" w:rsidRPr="008C0802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8C0802">
              <w:rPr>
                <w:rStyle w:val="c1"/>
                <w:color w:val="000000"/>
                <w:szCs w:val="28"/>
              </w:rPr>
              <w:t>Возраст: 2-3года</w:t>
            </w:r>
          </w:p>
          <w:p w:rsidR="00E252CF" w:rsidRPr="008C0802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8C0802">
              <w:rPr>
                <w:rStyle w:val="c1"/>
                <w:color w:val="000000"/>
                <w:szCs w:val="28"/>
              </w:rPr>
              <w:t>Цель: развитие мелкой моторики рук, закрепление сенсорных навыков и пространственных представлений, развитие воображения, речи.</w:t>
            </w:r>
          </w:p>
          <w:p w:rsidR="00E252CF" w:rsidRPr="008C0802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8C0802">
              <w:rPr>
                <w:rStyle w:val="c1"/>
                <w:color w:val="000000"/>
                <w:szCs w:val="28"/>
              </w:rPr>
              <w:t>Оборудование: шаблон цветка, прищепки</w:t>
            </w:r>
          </w:p>
          <w:p w:rsidR="00E252CF" w:rsidRPr="008C0802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8C0802">
              <w:rPr>
                <w:rStyle w:val="c1"/>
                <w:color w:val="000000"/>
                <w:szCs w:val="28"/>
              </w:rPr>
              <w:t>Ход игры:</w:t>
            </w:r>
          </w:p>
          <w:p w:rsidR="00E252CF" w:rsidRPr="008C0802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8C0802">
              <w:rPr>
                <w:rStyle w:val="c1"/>
                <w:color w:val="000000"/>
                <w:szCs w:val="28"/>
              </w:rPr>
              <w:t>Даем ребенку вырезанные из цветного картона кружки. Ребенок выбирает из коробки прищепки такого же цвета, какой круг и прикрепляет их по кругу.</w:t>
            </w:r>
          </w:p>
          <w:p w:rsidR="00E252CF" w:rsidRPr="008C0802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8C0802">
              <w:rPr>
                <w:rStyle w:val="c1"/>
                <w:color w:val="000000"/>
                <w:szCs w:val="28"/>
              </w:rPr>
              <w:t>Лепесточки и листок –</w:t>
            </w:r>
          </w:p>
          <w:p w:rsidR="00E252CF" w:rsidRPr="008C0802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8C0802">
              <w:rPr>
                <w:rStyle w:val="c1"/>
                <w:color w:val="000000"/>
                <w:szCs w:val="28"/>
              </w:rPr>
              <w:t>Распустился наш цветок.</w:t>
            </w:r>
          </w:p>
          <w:p w:rsidR="00E252CF" w:rsidRPr="008C0802" w:rsidRDefault="00E252CF" w:rsidP="00530632">
            <w:pPr>
              <w:ind w:right="-881"/>
              <w:rPr>
                <w:sz w:val="24"/>
              </w:rPr>
            </w:pPr>
          </w:p>
        </w:tc>
        <w:tc>
          <w:tcPr>
            <w:tcW w:w="8308" w:type="dxa"/>
          </w:tcPr>
          <w:p w:rsidR="00E252CF" w:rsidRPr="008C0802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C0802">
              <w:rPr>
                <w:rStyle w:val="c1"/>
                <w:b/>
                <w:color w:val="000000"/>
                <w:sz w:val="28"/>
                <w:szCs w:val="28"/>
              </w:rPr>
              <w:t>Игра «Солнышко»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озраст: 2-3года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Цель: развитие мелкой моторики рук, закрепление сенсорных навыков и пространственных представлений, развитие воображения, речи.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Оборудование: шаблон солнышка, прищепки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Ход игры: Даем ребенку, вырезанные из желтого картона заготовки солнца. Малыш выбирает из коробки желтые прищепки и прикрепляет к солнцу лучи.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Солнышко, скорей взойди,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И лучи свои пришли.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Чтоб они землю обогрели,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Нас теплом своим согрели.</w:t>
            </w:r>
          </w:p>
          <w:p w:rsidR="00E252CF" w:rsidRPr="00E252CF" w:rsidRDefault="00E252CF" w:rsidP="00530632">
            <w:pPr>
              <w:ind w:right="-881"/>
            </w:pPr>
          </w:p>
        </w:tc>
      </w:tr>
      <w:tr w:rsidR="00E252CF" w:rsidRPr="00E252CF" w:rsidTr="00E8390F">
        <w:tc>
          <w:tcPr>
            <w:tcW w:w="7393" w:type="dxa"/>
          </w:tcPr>
          <w:p w:rsidR="00E252CF" w:rsidRPr="008C0802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C0802">
              <w:rPr>
                <w:rStyle w:val="c1"/>
                <w:b/>
                <w:color w:val="000000"/>
                <w:sz w:val="28"/>
                <w:szCs w:val="28"/>
              </w:rPr>
              <w:t>Игра «Сними украшения»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озраст: 2-3года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Цель: развитие мелкой моторики рук, закрепление сенсорных навыков и пространственных представлений, </w:t>
            </w:r>
            <w:r>
              <w:rPr>
                <w:rStyle w:val="c1"/>
                <w:color w:val="000000"/>
                <w:sz w:val="28"/>
                <w:szCs w:val="28"/>
              </w:rPr>
              <w:lastRenderedPageBreak/>
              <w:t>развитие воображения, речи.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Оборудование: прищепки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Ход игры: Прицепите прищепки к одежде ребенка, попросите его снять их.</w:t>
            </w:r>
          </w:p>
          <w:p w:rsidR="00E252CF" w:rsidRPr="00E252CF" w:rsidRDefault="00E252CF" w:rsidP="00530632">
            <w:pPr>
              <w:ind w:right="-881"/>
            </w:pPr>
          </w:p>
        </w:tc>
        <w:tc>
          <w:tcPr>
            <w:tcW w:w="8308" w:type="dxa"/>
          </w:tcPr>
          <w:p w:rsidR="00E252CF" w:rsidRPr="008C0802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C0802">
              <w:rPr>
                <w:rStyle w:val="c1"/>
                <w:b/>
                <w:color w:val="000000"/>
                <w:sz w:val="28"/>
                <w:szCs w:val="28"/>
              </w:rPr>
              <w:lastRenderedPageBreak/>
              <w:t>Игра «Большая стирка»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озраст: 2-3года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Цель: развитие мелкой моторики рук, закрепление сенсорных навыков и пространственных представлений, развитие </w:t>
            </w:r>
            <w:r>
              <w:rPr>
                <w:rStyle w:val="c1"/>
                <w:color w:val="000000"/>
                <w:sz w:val="28"/>
                <w:szCs w:val="28"/>
              </w:rPr>
              <w:lastRenderedPageBreak/>
              <w:t>воображения, речи, обучение бытовым навыкам.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Оборудование: прищепки, веревка, кукольная одежда, платочки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Ход игры: Натяните веревку, повесьте кукольную одежду, платочки, закрепите их прищепками.</w:t>
            </w:r>
          </w:p>
          <w:p w:rsidR="00E252CF" w:rsidRPr="00E252CF" w:rsidRDefault="00E252CF" w:rsidP="00530632">
            <w:pPr>
              <w:ind w:right="-881"/>
            </w:pPr>
          </w:p>
        </w:tc>
      </w:tr>
      <w:tr w:rsidR="00E252CF" w:rsidRPr="00E252CF" w:rsidTr="00E8390F">
        <w:tc>
          <w:tcPr>
            <w:tcW w:w="7393" w:type="dxa"/>
          </w:tcPr>
          <w:p w:rsidR="00E252CF" w:rsidRPr="008C0802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C0802">
              <w:rPr>
                <w:rStyle w:val="c1"/>
                <w:b/>
                <w:color w:val="000000"/>
                <w:sz w:val="28"/>
                <w:szCs w:val="28"/>
              </w:rPr>
              <w:lastRenderedPageBreak/>
              <w:t>Игра «Овощи»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озраст: 2-3года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Цель: развитие мелкой моторики рук, закрепление сенсорных навыков и пространственных представлений, развитие воображения, мышления, речи.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Оборудование: прищепки, шаблоны овощей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Ход игры: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Урожай мы собирали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И ботву всю ободрали.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Мы листочки прикрепляем –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овощи узнаем.</w:t>
            </w:r>
          </w:p>
          <w:p w:rsidR="00E252CF" w:rsidRPr="00E252CF" w:rsidRDefault="00E252CF" w:rsidP="00530632">
            <w:pPr>
              <w:ind w:right="-881"/>
            </w:pPr>
          </w:p>
        </w:tc>
        <w:tc>
          <w:tcPr>
            <w:tcW w:w="8308" w:type="dxa"/>
          </w:tcPr>
          <w:p w:rsidR="00E252CF" w:rsidRPr="008C0802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C0802">
              <w:rPr>
                <w:rStyle w:val="c1"/>
                <w:b/>
                <w:color w:val="000000"/>
                <w:sz w:val="28"/>
                <w:szCs w:val="28"/>
              </w:rPr>
              <w:t>Игра «Рыбка»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озраст: 2-3года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Цель: развитие мелкой моторики рук, закрепление сенсорных навыков и пространственных представлений, развитие воображения, мышления, речи.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Оборудование: прищепки, шаблон рыбки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Ход игры: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Рыбка, рыбка, что грустишь?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Не видать улыбки?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Без хвоста и плавников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Не бывает рыбки.</w:t>
            </w:r>
          </w:p>
          <w:p w:rsidR="00E252CF" w:rsidRPr="00E252CF" w:rsidRDefault="00E252CF" w:rsidP="00530632">
            <w:pPr>
              <w:ind w:right="-881"/>
            </w:pPr>
          </w:p>
        </w:tc>
      </w:tr>
      <w:tr w:rsidR="00E252CF" w:rsidRPr="00E252CF" w:rsidTr="00E8390F">
        <w:tc>
          <w:tcPr>
            <w:tcW w:w="7393" w:type="dxa"/>
          </w:tcPr>
          <w:p w:rsidR="00E252CF" w:rsidRPr="008C0802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C0802">
              <w:rPr>
                <w:rStyle w:val="c1"/>
                <w:b/>
                <w:color w:val="000000"/>
                <w:sz w:val="28"/>
                <w:szCs w:val="28"/>
              </w:rPr>
              <w:t>Игра «Самолет»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озраст: 2-3года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Цель: развитие мелкой моторики рук, закрепление сенсорных навыков и пространственных представлений, развитие воображения, мышления, речи.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Оборудование: прищепки, шаблон самолета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Ход игры: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Самолет, самолет,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Отправляемся в полет.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Но без крыльев и хвоста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Не взлетит он никогда.</w:t>
            </w:r>
          </w:p>
          <w:p w:rsidR="00E252CF" w:rsidRPr="00E252CF" w:rsidRDefault="00E252CF" w:rsidP="00530632">
            <w:pPr>
              <w:ind w:right="-881"/>
            </w:pPr>
          </w:p>
        </w:tc>
        <w:tc>
          <w:tcPr>
            <w:tcW w:w="8308" w:type="dxa"/>
          </w:tcPr>
          <w:p w:rsidR="00E252CF" w:rsidRPr="008C0802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C0802">
              <w:rPr>
                <w:rStyle w:val="c1"/>
                <w:b/>
                <w:color w:val="000000"/>
                <w:sz w:val="28"/>
                <w:szCs w:val="28"/>
              </w:rPr>
              <w:t>Игра «Стрекоза»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озраст: 2-3года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Цель: развитие мелкой моторики рук, закрепление сенсорных навыков и пространственных представлений, развитие воображения, мышления, речи.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Оборудование: прищепки, шаблон стрекозы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Ход игры: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На ромашку у ворот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Опустился вертолет-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Золотистые глаза,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от она и СТРЕКОЗА</w:t>
            </w:r>
          </w:p>
          <w:p w:rsidR="00E252CF" w:rsidRPr="00E252CF" w:rsidRDefault="00E252CF" w:rsidP="00530632">
            <w:pPr>
              <w:ind w:right="-881"/>
            </w:pPr>
          </w:p>
        </w:tc>
      </w:tr>
      <w:tr w:rsidR="00E252CF" w:rsidRPr="00E252CF" w:rsidTr="00E8390F">
        <w:tc>
          <w:tcPr>
            <w:tcW w:w="7393" w:type="dxa"/>
          </w:tcPr>
          <w:p w:rsidR="00E252CF" w:rsidRPr="008C0802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C0802">
              <w:rPr>
                <w:rStyle w:val="c1"/>
                <w:b/>
                <w:color w:val="000000"/>
                <w:sz w:val="28"/>
                <w:szCs w:val="28"/>
              </w:rPr>
              <w:t>Игра «Зайчик»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озраст: 2-3года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Цель: развитие мелкой моторики рук, закрепление </w:t>
            </w:r>
            <w:r>
              <w:rPr>
                <w:rStyle w:val="c1"/>
                <w:color w:val="000000"/>
                <w:sz w:val="28"/>
                <w:szCs w:val="28"/>
              </w:rPr>
              <w:lastRenderedPageBreak/>
              <w:t>сенсорных навыков и пространственных представлений, развитие воображения, мышления, речи.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Оборудование: прищепки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Ход игры: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Мерзнет зайка на опушке,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Спрятал лапки, спрятал ушки.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Зайка, зайка, не дрожи,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Лапки, ушки покажи.</w:t>
            </w:r>
          </w:p>
          <w:p w:rsidR="00E252CF" w:rsidRPr="00E252CF" w:rsidRDefault="00E252CF" w:rsidP="00530632">
            <w:pPr>
              <w:ind w:right="-881"/>
            </w:pPr>
          </w:p>
        </w:tc>
        <w:tc>
          <w:tcPr>
            <w:tcW w:w="8308" w:type="dxa"/>
          </w:tcPr>
          <w:p w:rsidR="00E252CF" w:rsidRPr="008C0802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C0802">
              <w:rPr>
                <w:rStyle w:val="c1"/>
                <w:b/>
                <w:color w:val="000000"/>
                <w:sz w:val="28"/>
                <w:szCs w:val="28"/>
              </w:rPr>
              <w:lastRenderedPageBreak/>
              <w:t>Игра «ОСМИНОЖКА»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озраст: 2-3года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Цель: развитие мелкой моторики рук, закрепление сенсорных </w:t>
            </w:r>
            <w:r>
              <w:rPr>
                <w:rStyle w:val="c1"/>
                <w:color w:val="000000"/>
                <w:sz w:val="28"/>
                <w:szCs w:val="28"/>
              </w:rPr>
              <w:lastRenderedPageBreak/>
              <w:t>навыков и пространственных представлений, развитие воображения, речи.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Оборудование: прищепки, шаблон </w:t>
            </w:r>
            <w:proofErr w:type="spellStart"/>
            <w:r>
              <w:rPr>
                <w:rStyle w:val="c1"/>
                <w:color w:val="000000"/>
                <w:sz w:val="28"/>
                <w:szCs w:val="28"/>
              </w:rPr>
              <w:t>осьминожки</w:t>
            </w:r>
            <w:proofErr w:type="spellEnd"/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Ход игры: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Вот у нас и </w:t>
            </w:r>
            <w:proofErr w:type="spellStart"/>
            <w:r>
              <w:rPr>
                <w:rStyle w:val="c1"/>
                <w:color w:val="000000"/>
                <w:sz w:val="28"/>
                <w:szCs w:val="28"/>
              </w:rPr>
              <w:t>осминожка</w:t>
            </w:r>
            <w:proofErr w:type="spellEnd"/>
            <w:r>
              <w:rPr>
                <w:rStyle w:val="c1"/>
                <w:color w:val="000000"/>
                <w:sz w:val="28"/>
                <w:szCs w:val="28"/>
              </w:rPr>
              <w:t>,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Зашагала по дорожкам,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о дорожкам в океане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оспешила она к маме!</w:t>
            </w:r>
          </w:p>
          <w:p w:rsidR="00E252CF" w:rsidRPr="00E252CF" w:rsidRDefault="00E252CF" w:rsidP="00530632">
            <w:pPr>
              <w:ind w:right="-881"/>
            </w:pPr>
          </w:p>
        </w:tc>
      </w:tr>
      <w:tr w:rsidR="00E252CF" w:rsidRPr="00E252CF" w:rsidTr="00E8390F">
        <w:tc>
          <w:tcPr>
            <w:tcW w:w="7393" w:type="dxa"/>
          </w:tcPr>
          <w:p w:rsidR="00E252CF" w:rsidRPr="008C0802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C0802">
              <w:rPr>
                <w:rStyle w:val="c1"/>
                <w:b/>
                <w:color w:val="000000"/>
                <w:sz w:val="28"/>
                <w:szCs w:val="28"/>
              </w:rPr>
              <w:lastRenderedPageBreak/>
              <w:t>Игра «Жучок»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озраст: 2-3года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Цель: развитие мелкой моторики рук, закрепление сенсорных навыков и пространственных представлений, развитие воображения, речи.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Оборудование: прищепки, шаблон божьей коровки.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Ход игры: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Очень наш жучок устал-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Бегал по дорожке.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Ночью спал, а утром встал,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оказал нам ножки.</w:t>
            </w:r>
          </w:p>
          <w:p w:rsidR="00E252CF" w:rsidRPr="00E252CF" w:rsidRDefault="00E252CF" w:rsidP="00530632">
            <w:pPr>
              <w:ind w:right="-881"/>
            </w:pPr>
          </w:p>
        </w:tc>
        <w:tc>
          <w:tcPr>
            <w:tcW w:w="8308" w:type="dxa"/>
          </w:tcPr>
          <w:p w:rsidR="00E252CF" w:rsidRPr="008C0802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C0802">
              <w:rPr>
                <w:rStyle w:val="c1"/>
                <w:b/>
                <w:color w:val="000000"/>
                <w:sz w:val="28"/>
                <w:szCs w:val="28"/>
              </w:rPr>
              <w:t>Игра «Дом»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озраст: 2-3года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Цель: развитие мелкой моторики рук, закрепление сенсорных навыков и пространственных представлений, развитие воображения, речи, мышления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Оборудование: прищепки, шаблон домика.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Ход игры: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Дом сломался – вот беда.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Где крылечко? Где труба?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Мы умеем мастерить,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Можем домик починить.</w:t>
            </w:r>
          </w:p>
          <w:p w:rsidR="00E252CF" w:rsidRPr="00E252CF" w:rsidRDefault="00E252CF" w:rsidP="00530632">
            <w:pPr>
              <w:ind w:right="-881"/>
            </w:pPr>
          </w:p>
        </w:tc>
      </w:tr>
      <w:tr w:rsidR="00E252CF" w:rsidRPr="00E252CF" w:rsidTr="00E8390F">
        <w:tc>
          <w:tcPr>
            <w:tcW w:w="7393" w:type="dxa"/>
          </w:tcPr>
          <w:p w:rsidR="00E252CF" w:rsidRPr="008C0802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C0802">
              <w:rPr>
                <w:rStyle w:val="c1"/>
                <w:b/>
                <w:color w:val="000000"/>
                <w:sz w:val="28"/>
                <w:szCs w:val="28"/>
              </w:rPr>
              <w:t>Игра «Цветы»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озраст: 2-3года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Цель: развитие мелкой моторики рук, закрепление сенсорных навыков и пространственных представлений, развитие воображения, речи, мышления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Оборудование: прищепки, шаблоны цветов.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Ход игры: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о дворе растут цветы,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Небывалой красоты.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Желтый, красный, голубой,</w:t>
            </w:r>
          </w:p>
          <w:p w:rsidR="00E252CF" w:rsidRDefault="00E252CF" w:rsidP="00E252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1"/>
                <w:color w:val="000000"/>
                <w:sz w:val="28"/>
                <w:szCs w:val="28"/>
              </w:rPr>
              <w:t>Полюбуйтеся</w:t>
            </w:r>
            <w:proofErr w:type="spellEnd"/>
            <w:r>
              <w:rPr>
                <w:rStyle w:val="c1"/>
                <w:color w:val="000000"/>
                <w:sz w:val="28"/>
                <w:szCs w:val="28"/>
              </w:rPr>
              <w:t xml:space="preserve"> со мной!</w:t>
            </w:r>
          </w:p>
          <w:p w:rsidR="00E252CF" w:rsidRPr="00E252CF" w:rsidRDefault="00E252CF" w:rsidP="00530632">
            <w:pPr>
              <w:ind w:right="-881"/>
            </w:pPr>
          </w:p>
        </w:tc>
        <w:tc>
          <w:tcPr>
            <w:tcW w:w="8308" w:type="dxa"/>
          </w:tcPr>
          <w:p w:rsidR="00E8390F" w:rsidRPr="008C0802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C0802">
              <w:rPr>
                <w:rStyle w:val="c1"/>
                <w:b/>
                <w:color w:val="000000"/>
                <w:sz w:val="28"/>
                <w:szCs w:val="28"/>
              </w:rPr>
              <w:lastRenderedPageBreak/>
              <w:t>ИГРА «ПТИЧКА-НЕВЕЛИЧКА»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озраст: 2-3года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Цель: развитие мелкой моторики рук, закрепление сенсорных навыков и пространственных представлений, развитие воображения, речи, мышления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Оборудование: прищепки, шаблон птички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Ход игры: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тица хочет пробудиться,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Запевает песню птица,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отому что птице с песней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робуждаться интересней.</w:t>
            </w:r>
          </w:p>
          <w:p w:rsidR="00E252CF" w:rsidRPr="00E252CF" w:rsidRDefault="00E252CF" w:rsidP="00530632">
            <w:pPr>
              <w:ind w:right="-881"/>
            </w:pPr>
          </w:p>
        </w:tc>
      </w:tr>
      <w:tr w:rsidR="00E8390F" w:rsidTr="00E8390F">
        <w:tc>
          <w:tcPr>
            <w:tcW w:w="7393" w:type="dxa"/>
          </w:tcPr>
          <w:p w:rsidR="00E8390F" w:rsidRPr="008C0802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C0802">
              <w:rPr>
                <w:rStyle w:val="c1"/>
                <w:b/>
                <w:color w:val="000000"/>
                <w:sz w:val="28"/>
                <w:szCs w:val="28"/>
              </w:rPr>
              <w:lastRenderedPageBreak/>
              <w:t>ИГРА «РАДУГА»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озраст: 2-3года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Цель: развитие мелкой моторики рук, закрепление сенсорных навыков и пространственных представлений, развитие воображения, речи, мышления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Оборудование: прищепки, шаблон тучки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Ход игры: выложить на тучке прищепки по цветам радуги</w:t>
            </w:r>
          </w:p>
          <w:p w:rsidR="00E8390F" w:rsidRDefault="00E8390F" w:rsidP="00530632">
            <w:pPr>
              <w:ind w:right="-881"/>
            </w:pPr>
          </w:p>
        </w:tc>
        <w:tc>
          <w:tcPr>
            <w:tcW w:w="8308" w:type="dxa"/>
          </w:tcPr>
          <w:p w:rsidR="00E8390F" w:rsidRPr="008C0802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C0802">
              <w:rPr>
                <w:rStyle w:val="c1"/>
                <w:b/>
                <w:color w:val="000000"/>
                <w:sz w:val="28"/>
                <w:szCs w:val="28"/>
              </w:rPr>
              <w:t>ИГРА «ЕЖАТА»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озраст: 2-3года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Цель: развитие мелкой моторики рук, закрепление сенсорных навыков и пространственных представлений, развитие воображения, речи, мышления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Оборудование: прищепки, шаблоны ежиков 4 основных цветов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Ход игры: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1"/>
                <w:color w:val="000000"/>
                <w:sz w:val="28"/>
                <w:szCs w:val="28"/>
              </w:rPr>
              <w:t>Жу-жу-жу</w:t>
            </w:r>
            <w:proofErr w:type="spellEnd"/>
            <w:r>
              <w:rPr>
                <w:rStyle w:val="c1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c1"/>
                <w:color w:val="000000"/>
                <w:sz w:val="28"/>
                <w:szCs w:val="28"/>
              </w:rPr>
              <w:t>жу-жу-ж</w:t>
            </w:r>
            <w:proofErr w:type="gramStart"/>
            <w:r>
              <w:rPr>
                <w:rStyle w:val="c1"/>
                <w:color w:val="000000"/>
                <w:sz w:val="28"/>
                <w:szCs w:val="28"/>
              </w:rPr>
              <w:t>у</w:t>
            </w:r>
            <w:proofErr w:type="spellEnd"/>
            <w:r>
              <w:rPr>
                <w:rStyle w:val="c1"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rStyle w:val="c1"/>
                <w:color w:val="000000"/>
                <w:sz w:val="28"/>
                <w:szCs w:val="28"/>
              </w:rPr>
              <w:t>- я ежа Вам покажу.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1"/>
                <w:color w:val="000000"/>
                <w:sz w:val="28"/>
                <w:szCs w:val="28"/>
              </w:rPr>
              <w:t>Жа-жа-ж</w:t>
            </w:r>
            <w:proofErr w:type="gramStart"/>
            <w:r>
              <w:rPr>
                <w:rStyle w:val="c1"/>
                <w:color w:val="000000"/>
                <w:sz w:val="28"/>
                <w:szCs w:val="28"/>
              </w:rPr>
              <w:t>а</w:t>
            </w:r>
            <w:proofErr w:type="spellEnd"/>
            <w:r>
              <w:rPr>
                <w:rStyle w:val="c1"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rStyle w:val="c1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c1"/>
                <w:color w:val="000000"/>
                <w:sz w:val="28"/>
                <w:szCs w:val="28"/>
              </w:rPr>
              <w:t>жа-жа-жа</w:t>
            </w:r>
            <w:proofErr w:type="spellEnd"/>
            <w:r>
              <w:rPr>
                <w:rStyle w:val="c1"/>
                <w:color w:val="000000"/>
                <w:sz w:val="28"/>
                <w:szCs w:val="28"/>
              </w:rPr>
              <w:t>-- вот и несколько ежат.</w:t>
            </w:r>
          </w:p>
          <w:p w:rsidR="00E8390F" w:rsidRDefault="00E8390F" w:rsidP="00530632">
            <w:pPr>
              <w:ind w:right="-881"/>
            </w:pPr>
          </w:p>
        </w:tc>
      </w:tr>
      <w:tr w:rsidR="00E8390F" w:rsidTr="00E8390F">
        <w:tc>
          <w:tcPr>
            <w:tcW w:w="7393" w:type="dxa"/>
          </w:tcPr>
          <w:p w:rsidR="00E8390F" w:rsidRPr="008C0802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C0802">
              <w:rPr>
                <w:rStyle w:val="c1"/>
                <w:b/>
                <w:color w:val="000000"/>
                <w:sz w:val="28"/>
                <w:szCs w:val="28"/>
              </w:rPr>
              <w:t xml:space="preserve">ИГРА «Цветик </w:t>
            </w:r>
            <w:proofErr w:type="gramStart"/>
            <w:r w:rsidRPr="008C0802">
              <w:rPr>
                <w:rStyle w:val="c1"/>
                <w:b/>
                <w:color w:val="000000"/>
                <w:sz w:val="28"/>
                <w:szCs w:val="28"/>
              </w:rPr>
              <w:t>–</w:t>
            </w:r>
            <w:proofErr w:type="spellStart"/>
            <w:r w:rsidRPr="008C0802">
              <w:rPr>
                <w:rStyle w:val="c1"/>
                <w:b/>
                <w:color w:val="000000"/>
                <w:sz w:val="28"/>
                <w:szCs w:val="28"/>
              </w:rPr>
              <w:t>с</w:t>
            </w:r>
            <w:proofErr w:type="gramEnd"/>
            <w:r w:rsidRPr="008C0802">
              <w:rPr>
                <w:rStyle w:val="c1"/>
                <w:b/>
                <w:color w:val="000000"/>
                <w:sz w:val="28"/>
                <w:szCs w:val="28"/>
              </w:rPr>
              <w:t>емицветик</w:t>
            </w:r>
            <w:proofErr w:type="spellEnd"/>
            <w:r w:rsidRPr="008C0802">
              <w:rPr>
                <w:rStyle w:val="c1"/>
                <w:b/>
                <w:color w:val="000000"/>
                <w:sz w:val="28"/>
                <w:szCs w:val="28"/>
              </w:rPr>
              <w:t>»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озраст: 2-3года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Цель: развитие мелкой моторики рук, закрепление сенсорных навыков и пространственных представлений, развитие воображения, речи, мышления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Оборудование: прищепки, шаблон цветка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Ход игры: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рикрепить прищепки согласно цвету на цветке</w:t>
            </w:r>
          </w:p>
          <w:p w:rsidR="00E8390F" w:rsidRDefault="00E8390F" w:rsidP="00530632">
            <w:pPr>
              <w:ind w:right="-881"/>
            </w:pPr>
          </w:p>
        </w:tc>
        <w:tc>
          <w:tcPr>
            <w:tcW w:w="8308" w:type="dxa"/>
          </w:tcPr>
          <w:p w:rsidR="00E8390F" w:rsidRPr="008C0802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C0802">
              <w:rPr>
                <w:rStyle w:val="c1"/>
                <w:b/>
                <w:color w:val="000000"/>
                <w:sz w:val="28"/>
                <w:szCs w:val="28"/>
              </w:rPr>
              <w:t>Игра «Кактус»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озраст: 2-3года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Цель: развитие мелкой моторики рук, закрепление сенсорных навыков и пространственных представлений, развитие воображения, речи, мышления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Оборудование: прищепки, шаблон кактуса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Ход игры: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рикрепить прищепки на шаблон кактуса</w:t>
            </w:r>
          </w:p>
          <w:p w:rsidR="00E8390F" w:rsidRDefault="00E8390F" w:rsidP="00530632">
            <w:pPr>
              <w:ind w:right="-881"/>
            </w:pPr>
          </w:p>
        </w:tc>
      </w:tr>
      <w:tr w:rsidR="00E8390F" w:rsidTr="00E8390F">
        <w:tc>
          <w:tcPr>
            <w:tcW w:w="7393" w:type="dxa"/>
          </w:tcPr>
          <w:p w:rsidR="00E8390F" w:rsidRPr="008C0802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C0802">
              <w:rPr>
                <w:rStyle w:val="c1"/>
                <w:b/>
                <w:color w:val="000000"/>
                <w:sz w:val="28"/>
                <w:szCs w:val="28"/>
              </w:rPr>
              <w:t>ИГРА «ПЕРЧАТКИ»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озраст: 2-3года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Цель: развитие мелкой моторики рук, закрепление сенсорных навыков и пространственных представлений, развитие воображения, речи, мышления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Оборудование: прищепки, шаблон перчаток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Ход игры: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Прикрепить прищепки согласно цвету </w:t>
            </w:r>
            <w:proofErr w:type="gramStart"/>
            <w:r>
              <w:rPr>
                <w:rStyle w:val="c1"/>
                <w:color w:val="000000"/>
                <w:sz w:val="28"/>
                <w:szCs w:val="28"/>
              </w:rPr>
              <w:t>пальцах</w:t>
            </w:r>
            <w:proofErr w:type="gramEnd"/>
            <w:r>
              <w:rPr>
                <w:rStyle w:val="c1"/>
                <w:color w:val="000000"/>
                <w:sz w:val="28"/>
                <w:szCs w:val="28"/>
              </w:rPr>
              <w:t xml:space="preserve"> перчаток</w:t>
            </w:r>
          </w:p>
          <w:p w:rsidR="00E8390F" w:rsidRDefault="00E8390F" w:rsidP="00530632">
            <w:pPr>
              <w:ind w:right="-881"/>
            </w:pPr>
          </w:p>
        </w:tc>
        <w:tc>
          <w:tcPr>
            <w:tcW w:w="8308" w:type="dxa"/>
          </w:tcPr>
          <w:p w:rsidR="00E8390F" w:rsidRPr="008C0802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C0802">
              <w:rPr>
                <w:rStyle w:val="c1"/>
                <w:b/>
                <w:color w:val="000000"/>
                <w:sz w:val="28"/>
                <w:szCs w:val="28"/>
              </w:rPr>
              <w:t>ИГРА «ТУЧКА»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озраст: 2-3года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Цель: развитие мелкой моторики рук, закрепление сенсорных навыков и пространственных представлений, развитие воображения, речи, мышления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Оборудование: прищепки, шаблон тучки.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Ход игры: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рикрепить прищепки на тучку</w:t>
            </w:r>
          </w:p>
          <w:p w:rsidR="00E8390F" w:rsidRDefault="00E8390F" w:rsidP="00530632">
            <w:pPr>
              <w:ind w:right="-881"/>
            </w:pPr>
          </w:p>
        </w:tc>
      </w:tr>
      <w:tr w:rsidR="00E8390F" w:rsidTr="00E8390F">
        <w:tc>
          <w:tcPr>
            <w:tcW w:w="7393" w:type="dxa"/>
          </w:tcPr>
          <w:p w:rsidR="00E8390F" w:rsidRPr="008C0802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C0802">
              <w:rPr>
                <w:rStyle w:val="c1"/>
                <w:b/>
                <w:color w:val="000000"/>
                <w:sz w:val="28"/>
                <w:szCs w:val="28"/>
              </w:rPr>
              <w:t>Игра «звезда»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озраст: 2-3года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Цель: развитие мелкой моторики рук, закрепление сенсорных навыков и пространственных представлений, </w:t>
            </w:r>
            <w:r>
              <w:rPr>
                <w:rStyle w:val="c1"/>
                <w:color w:val="000000"/>
                <w:sz w:val="28"/>
                <w:szCs w:val="28"/>
              </w:rPr>
              <w:lastRenderedPageBreak/>
              <w:t>развитие воображения, речи, мышления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Оборудование: прищепки, шаблон морской звезды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Ход игры: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рикрепить прищепки на морскую звезду</w:t>
            </w:r>
          </w:p>
          <w:p w:rsidR="00E8390F" w:rsidRDefault="00E8390F" w:rsidP="00530632">
            <w:pPr>
              <w:ind w:right="-881"/>
            </w:pPr>
          </w:p>
        </w:tc>
        <w:tc>
          <w:tcPr>
            <w:tcW w:w="8308" w:type="dxa"/>
          </w:tcPr>
          <w:p w:rsidR="00E8390F" w:rsidRPr="008C0802" w:rsidRDefault="008C0802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color w:val="000000"/>
                <w:sz w:val="28"/>
                <w:szCs w:val="28"/>
              </w:rPr>
              <w:lastRenderedPageBreak/>
              <w:t>Игра «М</w:t>
            </w:r>
            <w:r w:rsidR="00E8390F" w:rsidRPr="008C0802">
              <w:rPr>
                <w:rStyle w:val="c1"/>
                <w:b/>
                <w:color w:val="000000"/>
                <w:sz w:val="28"/>
                <w:szCs w:val="28"/>
              </w:rPr>
              <w:t>едуза»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озраст: 2-3года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Цель: развитие мелкой моторики рук, закрепление сенсорных навыков и пространственных представлений, развитие </w:t>
            </w:r>
            <w:r>
              <w:rPr>
                <w:rStyle w:val="c1"/>
                <w:color w:val="000000"/>
                <w:sz w:val="28"/>
                <w:szCs w:val="28"/>
              </w:rPr>
              <w:lastRenderedPageBreak/>
              <w:t>воображения, речи, мышления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Оборудование: прищепки, шаблон медузы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Ход игры: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рикрепить прищепки на медузу</w:t>
            </w:r>
          </w:p>
          <w:p w:rsidR="00E8390F" w:rsidRDefault="00E8390F" w:rsidP="00530632">
            <w:pPr>
              <w:ind w:right="-881"/>
            </w:pPr>
          </w:p>
        </w:tc>
      </w:tr>
      <w:tr w:rsidR="00E8390F" w:rsidTr="00E8390F">
        <w:tc>
          <w:tcPr>
            <w:tcW w:w="7393" w:type="dxa"/>
          </w:tcPr>
          <w:p w:rsidR="00E8390F" w:rsidRPr="008C0802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C0802">
              <w:rPr>
                <w:rStyle w:val="c1"/>
                <w:b/>
                <w:color w:val="000000"/>
                <w:sz w:val="28"/>
                <w:szCs w:val="28"/>
              </w:rPr>
              <w:lastRenderedPageBreak/>
              <w:t>Игра «Львенок»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озраст: 2-3года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Цель: развитие мелкой моторики рук, закрепление сенсорных навыков и пространственных представлений, развитие воображения, речи, мышления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Оборудование: прищепки, шаблон львенка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Ход игры: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рикрепить прищепки к шаблону</w:t>
            </w:r>
          </w:p>
          <w:p w:rsidR="00E8390F" w:rsidRDefault="00E8390F" w:rsidP="00530632">
            <w:pPr>
              <w:ind w:right="-881"/>
            </w:pPr>
          </w:p>
        </w:tc>
        <w:tc>
          <w:tcPr>
            <w:tcW w:w="8308" w:type="dxa"/>
          </w:tcPr>
          <w:p w:rsidR="00E8390F" w:rsidRPr="008C0802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C0802">
              <w:rPr>
                <w:rStyle w:val="c1"/>
                <w:b/>
                <w:color w:val="000000"/>
                <w:sz w:val="28"/>
                <w:szCs w:val="28"/>
              </w:rPr>
              <w:t>Игра «Динозаврик»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озраст: 2-3года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Цель: развитие мелкой моторики рук, закрепление сенсорных навыков и пространственных представлений, развитие воображения, речи, мышления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Оборудование: прищепки, шаблон динозаврика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Ход игры: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рикрепить прищепки к динозаврику</w:t>
            </w:r>
          </w:p>
          <w:p w:rsidR="00E8390F" w:rsidRDefault="00E8390F" w:rsidP="00530632">
            <w:pPr>
              <w:ind w:right="-881"/>
            </w:pPr>
          </w:p>
        </w:tc>
      </w:tr>
      <w:tr w:rsidR="00E8390F" w:rsidTr="00E8390F">
        <w:tc>
          <w:tcPr>
            <w:tcW w:w="7393" w:type="dxa"/>
          </w:tcPr>
          <w:p w:rsidR="00E8390F" w:rsidRPr="008C0802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C0802">
              <w:rPr>
                <w:rStyle w:val="c1"/>
                <w:b/>
                <w:color w:val="000000"/>
                <w:sz w:val="28"/>
                <w:szCs w:val="28"/>
              </w:rPr>
              <w:t>Игра «Цвет»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озраст: 2-3года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Цель: развитие мелкой моторики рук, закрепление сенсорных навыков и пространственных представлений, развитие воображения, речи.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Оборудование: прищепки, шаблон машинки, цыпленка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Ход игры: Предложите ребенку соотнести цвет прищепки с картинкой. Например, к красной машинке прикрепить красную прищепку, к желтому цыпленку – желтую.</w:t>
            </w:r>
          </w:p>
          <w:p w:rsidR="00E8390F" w:rsidRDefault="00E8390F" w:rsidP="00530632">
            <w:pPr>
              <w:ind w:right="-881"/>
            </w:pPr>
          </w:p>
        </w:tc>
        <w:tc>
          <w:tcPr>
            <w:tcW w:w="8308" w:type="dxa"/>
          </w:tcPr>
          <w:p w:rsidR="00E8390F" w:rsidRPr="008C0802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C0802">
              <w:rPr>
                <w:rStyle w:val="c1"/>
                <w:b/>
                <w:color w:val="000000"/>
                <w:sz w:val="28"/>
                <w:szCs w:val="28"/>
              </w:rPr>
              <w:t>ИГРА «ПОЙМАЙ ЖУЧКА»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озраст: 2-3года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Цель: развитие мелкой моторики рук, закрепление сенсорных навыков и пространственных представлений, развитие воображения, речи.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Оборудование: прищепки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Ход игры: Возьмите разноцветные прищепки и прикрепите их в различных местах комнаты – на скатерки, на диване, на шторах и т.д. Скажите ребенку, что к нам прилетели жучки. Но они решили поиграть с нами в прятки. Давай вместе найдем их и соберем в коробочку. Если малыш не видел, куда они сели, подсказывайте ему словами «горячо – холодно».</w:t>
            </w:r>
          </w:p>
          <w:p w:rsidR="00E8390F" w:rsidRDefault="00E8390F" w:rsidP="00530632">
            <w:pPr>
              <w:ind w:right="-881"/>
            </w:pPr>
          </w:p>
        </w:tc>
      </w:tr>
      <w:tr w:rsidR="00E8390F" w:rsidTr="0036055A">
        <w:tc>
          <w:tcPr>
            <w:tcW w:w="7393" w:type="dxa"/>
            <w:shd w:val="clear" w:color="auto" w:fill="FFFFFF" w:themeFill="background1"/>
          </w:tcPr>
          <w:p w:rsidR="00E8390F" w:rsidRPr="008C0802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C0802">
              <w:rPr>
                <w:rStyle w:val="c1"/>
                <w:b/>
                <w:color w:val="000000"/>
                <w:sz w:val="28"/>
                <w:szCs w:val="28"/>
              </w:rPr>
              <w:t>ИГРА «БУСЫ»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озраст: 2-3года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Цель: развитие мелкой моторики рук, закрепление сенсорных навыков и пространственных представлений, развитие воображения, речи.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lastRenderedPageBreak/>
              <w:t>Оборудование: прищепки, шнурок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Ход игры: Прищепки можно нанизывать на шнурок. Получатся красивые бусы. Усложняя задание, предложите ребенку чередовать прищепки по цвету.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E8390F" w:rsidRPr="008C0802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C0802">
              <w:rPr>
                <w:rStyle w:val="c1"/>
                <w:b/>
                <w:color w:val="000000"/>
                <w:sz w:val="28"/>
                <w:szCs w:val="28"/>
              </w:rPr>
              <w:t>ИГРА «НА ГРЯДКЕ»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 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Идем по группе и подходим к столу, где сидит ежик (резиновая игрушка)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-Ребята, посмотрите, ежик сидит, какой-то грустный. Давайте спросим, что у него случилось.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-Ежик, что случилось, почему такой грустный?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-Детки мои </w:t>
            </w:r>
            <w:proofErr w:type="gramStart"/>
            <w:r>
              <w:rPr>
                <w:rStyle w:val="c1"/>
                <w:color w:val="000000"/>
                <w:sz w:val="28"/>
                <w:szCs w:val="28"/>
              </w:rPr>
              <w:t>разбежались и я не могу</w:t>
            </w:r>
            <w:proofErr w:type="gramEnd"/>
            <w:r>
              <w:rPr>
                <w:rStyle w:val="c1"/>
                <w:color w:val="000000"/>
                <w:sz w:val="28"/>
                <w:szCs w:val="28"/>
              </w:rPr>
              <w:t xml:space="preserve"> их найти, помогите, пожалуйста.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c1"/>
                <w:color w:val="000000"/>
                <w:sz w:val="28"/>
                <w:szCs w:val="28"/>
              </w:rPr>
              <w:t>(Дети прикрепляют прищепки к трафаретам ежиков)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-Ежик, вот они нашлись, не теряй их больше, а нам пора дальше. </w:t>
            </w:r>
            <w:proofErr w:type="gramStart"/>
            <w:r>
              <w:rPr>
                <w:rStyle w:val="c1"/>
                <w:color w:val="000000"/>
                <w:sz w:val="28"/>
                <w:szCs w:val="28"/>
              </w:rPr>
              <w:t>(Идем дальше, подходим к столу, где лежат трафареты елочек, березок, цветов, солнышко, насекомых.</w:t>
            </w:r>
            <w:proofErr w:type="gramEnd"/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Ну, теперь здесь все в порядке.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Отправляемся  на грядки.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Здесь растут редис, морковка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И свекла. Но ведь неловко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Из земли нам их достать,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Нужно что-то предпринять</w:t>
            </w:r>
            <w:proofErr w:type="gramStart"/>
            <w:r>
              <w:rPr>
                <w:rStyle w:val="c1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Style w:val="c1"/>
                <w:color w:val="000000"/>
                <w:sz w:val="28"/>
                <w:szCs w:val="28"/>
              </w:rPr>
              <w:t xml:space="preserve"> (</w:t>
            </w:r>
            <w:proofErr w:type="gramStart"/>
            <w:r>
              <w:rPr>
                <w:rStyle w:val="c1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Style w:val="c1"/>
                <w:color w:val="000000"/>
                <w:sz w:val="28"/>
                <w:szCs w:val="28"/>
              </w:rPr>
              <w:t>риделать ботву, делают)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Урожай наш так хорош!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Будет рад колючий еж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олакомиться с детками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Морковками да репками.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И редиску и свеклу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lastRenderedPageBreak/>
              <w:t>Отнесем сейчас ежу.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от лесок, а вот и еж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На колючий мяч похож.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Ежик, мы к тебе спешили,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ро тебя мы не забыли.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от подарочек тебе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И колючей детворе.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Молодцы, управились,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И с бедой вы справились.</w:t>
            </w:r>
          </w:p>
          <w:p w:rsidR="00E8390F" w:rsidRDefault="00E8390F" w:rsidP="00530632">
            <w:pPr>
              <w:ind w:right="-881"/>
            </w:pPr>
          </w:p>
        </w:tc>
        <w:tc>
          <w:tcPr>
            <w:tcW w:w="8308" w:type="dxa"/>
          </w:tcPr>
          <w:p w:rsidR="00E8390F" w:rsidRPr="008C0802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C0802">
              <w:rPr>
                <w:rStyle w:val="c1"/>
                <w:b/>
                <w:color w:val="000000"/>
                <w:sz w:val="28"/>
                <w:szCs w:val="28"/>
              </w:rPr>
              <w:lastRenderedPageBreak/>
              <w:t>ИГРА «СКАЗКА» - 1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Style w:val="c1"/>
                <w:color w:val="000000"/>
                <w:sz w:val="28"/>
                <w:szCs w:val="28"/>
              </w:rPr>
              <w:t>Цель: развитие мелкой моторики рук, закрепление сенсорных навыков, пространственных представлений, развитие мышления, внимания, воображения, речи</w:t>
            </w:r>
            <w:proofErr w:type="gramEnd"/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Много сказок есть на свете.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lastRenderedPageBreak/>
              <w:t>Сказки любят все-все дети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Сказки учат нас добру,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Уму-разуму, труду.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Учат дружбой дорожить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И вообще, как надо жить.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редлагаю вам, ребята,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 сказочку отправиться,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Мне затея эта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Очень даже нравится.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Игра «На лесной полянке»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Ну, теперь нам всем туда.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Ой, а тут  беда.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осмотрите-ка сюда.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Растеряли елки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се свои иголки.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Стали наши елки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Style w:val="c1"/>
                <w:color w:val="000000"/>
                <w:sz w:val="28"/>
                <w:szCs w:val="28"/>
              </w:rPr>
              <w:t>Ну</w:t>
            </w:r>
            <w:proofErr w:type="gramEnd"/>
            <w:r>
              <w:rPr>
                <w:rStyle w:val="c1"/>
                <w:color w:val="000000"/>
                <w:sz w:val="28"/>
                <w:szCs w:val="28"/>
              </w:rPr>
              <w:t xml:space="preserve"> совсем не колки.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И березки рядышком погрустнели,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отому что веточки их опустели.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омощь наша им нужна,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риступайте, детвора! (дети приделывают елочкам иголочки деревцам листочки)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от сюда теперь идите,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роходите, не спешите,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И внимательно глядите!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Что же здесь? А здесь кружочки,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А ведь были тут цветочки,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Но попрятали цветки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се цветные лепестки.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Солнышко свои лучи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отеряло в тучке,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Надо лучики ему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lastRenderedPageBreak/>
              <w:t>Прицепить по штучке.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И когда оно опять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Будет землю освещать,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На полянке все цветы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новь раскроют лепестки</w:t>
            </w:r>
            <w:proofErr w:type="gramStart"/>
            <w:r>
              <w:rPr>
                <w:rStyle w:val="c1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Style w:val="c1"/>
                <w:color w:val="000000"/>
                <w:sz w:val="28"/>
                <w:szCs w:val="28"/>
              </w:rPr>
              <w:t xml:space="preserve"> (</w:t>
            </w:r>
            <w:proofErr w:type="gramStart"/>
            <w:r>
              <w:rPr>
                <w:rStyle w:val="c1"/>
                <w:color w:val="000000"/>
                <w:sz w:val="28"/>
                <w:szCs w:val="28"/>
              </w:rPr>
              <w:t>д</w:t>
            </w:r>
            <w:proofErr w:type="gramEnd"/>
            <w:r>
              <w:rPr>
                <w:rStyle w:val="c1"/>
                <w:color w:val="000000"/>
                <w:sz w:val="28"/>
                <w:szCs w:val="28"/>
              </w:rPr>
              <w:t>ети делают лучики солнышку)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от какое солнышко получилось.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осмотрело солнышко, удивилось: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На полянке пусто </w:t>
            </w:r>
            <w:proofErr w:type="gramStart"/>
            <w:r>
              <w:rPr>
                <w:rStyle w:val="c1"/>
                <w:color w:val="000000"/>
                <w:sz w:val="28"/>
                <w:szCs w:val="28"/>
              </w:rPr>
              <w:t>–н</w:t>
            </w:r>
            <w:proofErr w:type="gramEnd"/>
            <w:r>
              <w:rPr>
                <w:rStyle w:val="c1"/>
                <w:color w:val="000000"/>
                <w:sz w:val="28"/>
                <w:szCs w:val="28"/>
              </w:rPr>
              <w:t>и цветочка,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се цветочки спят, словно ночка.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Что же делать, как нам быть,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Как цветочки разбудить?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Как полянку оживить,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Как тут нужно поступить? (сделать лепестки цветам, дети делают)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от полянка расцвела,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Насекомых привлекла.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Только что-то здесь не так-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 нас опять нуждаются: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Ни ползти, полететь у них не получается!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Ну, ребята, помогайте,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Насекомых выручайте! (дети разбирают насекомых и доделывают крылья, лапки)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 Молодцы, управились,</w:t>
            </w:r>
          </w:p>
          <w:p w:rsidR="00E8390F" w:rsidRDefault="00E8390F" w:rsidP="00E8390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И с бедой вы справились.</w:t>
            </w:r>
          </w:p>
          <w:p w:rsidR="00E8390F" w:rsidRDefault="00E8390F" w:rsidP="00530632">
            <w:pPr>
              <w:ind w:right="-881"/>
            </w:pPr>
          </w:p>
        </w:tc>
      </w:tr>
    </w:tbl>
    <w:p w:rsidR="00530632" w:rsidRDefault="00530632" w:rsidP="00530632">
      <w:pPr>
        <w:ind w:left="-851" w:right="-881"/>
      </w:pPr>
    </w:p>
    <w:p w:rsidR="00976C0E" w:rsidRDefault="00976C0E" w:rsidP="00530632">
      <w:pPr>
        <w:ind w:left="-851" w:right="-881"/>
      </w:pPr>
    </w:p>
    <w:p w:rsidR="00976C0E" w:rsidRDefault="00976C0E" w:rsidP="00530632">
      <w:pPr>
        <w:ind w:left="-851" w:right="-881"/>
      </w:pPr>
    </w:p>
    <w:p w:rsidR="00976C0E" w:rsidRDefault="00976C0E" w:rsidP="00530632">
      <w:pPr>
        <w:ind w:left="-851" w:right="-881"/>
      </w:pPr>
    </w:p>
    <w:p w:rsidR="00976C0E" w:rsidRDefault="00976C0E" w:rsidP="00530632">
      <w:pPr>
        <w:ind w:left="-851" w:right="-881"/>
      </w:pPr>
    </w:p>
    <w:p w:rsidR="00976C0E" w:rsidRDefault="00976C0E" w:rsidP="00530632">
      <w:pPr>
        <w:ind w:left="-851" w:right="-881"/>
      </w:pPr>
    </w:p>
    <w:p w:rsidR="00976C0E" w:rsidRDefault="00976C0E" w:rsidP="00530632">
      <w:pPr>
        <w:ind w:left="-851" w:right="-881"/>
      </w:pPr>
    </w:p>
    <w:p w:rsidR="00976C0E" w:rsidRDefault="00976C0E" w:rsidP="00530632">
      <w:pPr>
        <w:ind w:left="-851" w:right="-881"/>
      </w:pPr>
      <w:r>
        <w:rPr>
          <w:noProof/>
          <w:lang w:eastAsia="ru-RU"/>
        </w:rPr>
        <w:drawing>
          <wp:inline distT="0" distB="0" distL="0" distR="0">
            <wp:extent cx="10079666" cy="5837274"/>
            <wp:effectExtent l="0" t="0" r="0" b="0"/>
            <wp:docPr id="2" name="Рисунок 2" descr="https://ds05.infourok.ru/uploads/ex/02a4/000c1093-82b3b6cd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5.infourok.ru/uploads/ex/02a4/000c1093-82b3b6cd/img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9666" cy="583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C0E" w:rsidRDefault="00976C0E" w:rsidP="00530632">
      <w:pPr>
        <w:ind w:left="-851" w:right="-881"/>
      </w:pPr>
    </w:p>
    <w:p w:rsidR="008631DB" w:rsidRDefault="001B5D52" w:rsidP="00530632">
      <w:pPr>
        <w:ind w:left="-851" w:right="-881"/>
      </w:pPr>
      <w:r>
        <w:rPr>
          <w:noProof/>
          <w:lang w:eastAsia="ru-RU"/>
        </w:rPr>
        <w:drawing>
          <wp:inline distT="0" distB="0" distL="0" distR="0">
            <wp:extent cx="10341556" cy="5794744"/>
            <wp:effectExtent l="0" t="0" r="3175" b="0"/>
            <wp:docPr id="3" name="Рисунок 3" descr="https://www.maam.ru/upload/blogs/detsad-252594-1476810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aam.ru/upload/blogs/detsad-252594-14768108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055" b="3578"/>
                    <a:stretch/>
                  </pic:blipFill>
                  <pic:spPr bwMode="auto">
                    <a:xfrm>
                      <a:off x="0" y="0"/>
                      <a:ext cx="10345020" cy="579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631DB" w:rsidRDefault="008631DB" w:rsidP="00530632">
      <w:pPr>
        <w:ind w:left="-851" w:right="-881"/>
      </w:pPr>
    </w:p>
    <w:p w:rsidR="008631DB" w:rsidRDefault="008631DB" w:rsidP="00530632">
      <w:pPr>
        <w:ind w:left="-851" w:right="-881"/>
      </w:pPr>
      <w:r>
        <w:rPr>
          <w:noProof/>
          <w:lang w:eastAsia="ru-RU"/>
        </w:rPr>
        <w:lastRenderedPageBreak/>
        <w:drawing>
          <wp:inline distT="0" distB="0" distL="0" distR="0">
            <wp:extent cx="10249787" cy="6858000"/>
            <wp:effectExtent l="0" t="0" r="0" b="0"/>
            <wp:docPr id="4" name="Рисунок 4" descr="https://www.kras-dou.ru/148/images/16-17/gruppy/gr_skazka/11.09.16/vd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kras-dou.ru/148/images/16-17/gruppy/gr_skazka/11.09.16/vd_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9787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0D0" w:rsidRDefault="00FD10D0" w:rsidP="00530632">
      <w:pPr>
        <w:ind w:left="-851" w:right="-881"/>
      </w:pPr>
      <w:r>
        <w:rPr>
          <w:noProof/>
          <w:lang w:eastAsia="ru-RU"/>
        </w:rPr>
        <w:lastRenderedPageBreak/>
        <w:drawing>
          <wp:inline distT="0" distB="0" distL="0" distR="0">
            <wp:extent cx="7134447" cy="6624082"/>
            <wp:effectExtent l="0" t="0" r="0" b="5715"/>
            <wp:docPr id="5" name="Рисунок 5" descr="C:\TEMP\Rar$DIa0.909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Rar$DIa0.909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759" cy="662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0D0" w:rsidRDefault="00FD10D0" w:rsidP="00530632">
      <w:pPr>
        <w:ind w:left="-851" w:right="-881"/>
      </w:pPr>
      <w:r>
        <w:rPr>
          <w:noProof/>
          <w:lang w:eastAsia="ru-RU"/>
        </w:rPr>
        <w:lastRenderedPageBreak/>
        <w:drawing>
          <wp:inline distT="0" distB="0" distL="0" distR="0">
            <wp:extent cx="8814391" cy="6655779"/>
            <wp:effectExtent l="0" t="0" r="6350" b="0"/>
            <wp:docPr id="6" name="Рисунок 6" descr="C:\TEMP\Rar$DIa0.214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EMP\Rar$DIa0.214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4776" cy="665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0D0" w:rsidRPr="00E252CF" w:rsidRDefault="00FD10D0" w:rsidP="00530632">
      <w:pPr>
        <w:ind w:left="-851" w:right="-881"/>
      </w:pPr>
      <w:r>
        <w:rPr>
          <w:noProof/>
          <w:lang w:eastAsia="ru-RU"/>
        </w:rPr>
        <w:lastRenderedPageBreak/>
        <w:drawing>
          <wp:inline distT="0" distB="0" distL="0" distR="0">
            <wp:extent cx="6624208" cy="9787210"/>
            <wp:effectExtent l="0" t="317" r="5397" b="5398"/>
            <wp:docPr id="7" name="Рисунок 7" descr="C:\TEMP\Rar$DIa0.379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TEMP\Rar$DIa0.379\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24427" cy="978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F6E">
        <w:rPr>
          <w:noProof/>
          <w:lang w:eastAsia="ru-RU"/>
        </w:rPr>
        <w:lastRenderedPageBreak/>
        <w:drawing>
          <wp:inline distT="0" distB="0" distL="0" distR="0">
            <wp:extent cx="9229061" cy="6964325"/>
            <wp:effectExtent l="0" t="0" r="0" b="8255"/>
            <wp:docPr id="8" name="Рисунок 8" descr="C:\TEMP\Rar$DIa0.626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TEMP\Rar$DIa0.626\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9467" cy="696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10D0" w:rsidRPr="00E252CF" w:rsidSect="0053063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30632"/>
    <w:rsid w:val="00097B24"/>
    <w:rsid w:val="00120F4E"/>
    <w:rsid w:val="00184FC7"/>
    <w:rsid w:val="001B5D52"/>
    <w:rsid w:val="0036055A"/>
    <w:rsid w:val="004A7DF5"/>
    <w:rsid w:val="00530632"/>
    <w:rsid w:val="0056449F"/>
    <w:rsid w:val="008631DB"/>
    <w:rsid w:val="008C0802"/>
    <w:rsid w:val="00976C0E"/>
    <w:rsid w:val="009C5113"/>
    <w:rsid w:val="00A041B4"/>
    <w:rsid w:val="00D97EC8"/>
    <w:rsid w:val="00DA78B2"/>
    <w:rsid w:val="00E252CF"/>
    <w:rsid w:val="00E8390F"/>
    <w:rsid w:val="00E96F6E"/>
    <w:rsid w:val="00FD10D0"/>
    <w:rsid w:val="00FF5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63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25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E25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252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63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25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E25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252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microsoft.com/office/2007/relationships/stylesWithEffects" Target="stylesWithEffects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D0E17-162C-4773-896D-B1B50111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5</Pages>
  <Words>1838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User</cp:lastModifiedBy>
  <cp:revision>12</cp:revision>
  <cp:lastPrinted>2020-01-03T06:51:00Z</cp:lastPrinted>
  <dcterms:created xsi:type="dcterms:W3CDTF">2020-01-03T06:03:00Z</dcterms:created>
  <dcterms:modified xsi:type="dcterms:W3CDTF">2021-09-24T06:59:00Z</dcterms:modified>
</cp:coreProperties>
</file>